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2FC3F1FC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2F5A7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03104C5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CC3CD9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bookmarkStart w:id="0" w:name="_GoBack"/>
      <w:bookmarkEnd w:id="0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0D9B1" w14:textId="77777777" w:rsidR="00881155" w:rsidRDefault="00881155" w:rsidP="00F92E4D">
      <w:r>
        <w:separator/>
      </w:r>
    </w:p>
  </w:endnote>
  <w:endnote w:type="continuationSeparator" w:id="0">
    <w:p w14:paraId="486CD832" w14:textId="77777777" w:rsidR="00881155" w:rsidRDefault="0088115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44026" w14:textId="77777777" w:rsidR="00881155" w:rsidRDefault="00881155" w:rsidP="00F92E4D">
      <w:r>
        <w:separator/>
      </w:r>
    </w:p>
  </w:footnote>
  <w:footnote w:type="continuationSeparator" w:id="0">
    <w:p w14:paraId="23547612" w14:textId="77777777" w:rsidR="00881155" w:rsidRDefault="0088115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877FA"/>
    <w:rsid w:val="001A145D"/>
    <w:rsid w:val="001B60B9"/>
    <w:rsid w:val="00226B8B"/>
    <w:rsid w:val="00276967"/>
    <w:rsid w:val="002B11EF"/>
    <w:rsid w:val="002B3382"/>
    <w:rsid w:val="002E1055"/>
    <w:rsid w:val="002F5A72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115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C3CD9"/>
    <w:rsid w:val="00CF3D6B"/>
    <w:rsid w:val="00D3176F"/>
    <w:rsid w:val="00D42F7D"/>
    <w:rsid w:val="00DA7881"/>
    <w:rsid w:val="00E3640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A80B9-6D01-4F18-B8DB-17A09309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4</cp:revision>
  <dcterms:created xsi:type="dcterms:W3CDTF">2026-02-04T14:31:00Z</dcterms:created>
  <dcterms:modified xsi:type="dcterms:W3CDTF">2026-02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